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农村大跃进  第4本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农村大跃进  第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8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歌唱农村大跃进  第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